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9489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00000E89" w14:textId="77777777" w:rsidR="00F728BD" w:rsidRDefault="00F728BD">
      <w:pPr>
        <w:rPr>
          <w:rFonts w:ascii="Maiandra GD" w:hAnsi="Maiandra GD"/>
          <w:sz w:val="24"/>
        </w:rPr>
      </w:pPr>
    </w:p>
    <w:p w14:paraId="1D3A4B2E" w14:textId="77777777"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062DA09" w14:textId="77777777" w:rsidR="00F728BD" w:rsidRDefault="00F728BD">
      <w:pPr>
        <w:rPr>
          <w:rFonts w:ascii="Maiandra GD" w:hAnsi="Maiandra GD"/>
          <w:sz w:val="24"/>
        </w:rPr>
      </w:pPr>
    </w:p>
    <w:p w14:paraId="4B5366FB" w14:textId="77777777" w:rsidR="00F728BD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14:paraId="59A2919C" w14:textId="77777777" w:rsidR="00D67511" w:rsidRDefault="00D67511">
      <w:pPr>
        <w:rPr>
          <w:rFonts w:ascii="Maiandra GD" w:hAnsi="Maiandra GD"/>
          <w:sz w:val="24"/>
        </w:rPr>
      </w:pPr>
    </w:p>
    <w:p w14:paraId="4CB8F320" w14:textId="77777777"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14:paraId="6E53EA37" w14:textId="77777777" w:rsidR="00D67511" w:rsidRDefault="00D67511">
      <w:pPr>
        <w:rPr>
          <w:rFonts w:ascii="Maiandra GD" w:hAnsi="Maiandra GD"/>
          <w:sz w:val="24"/>
        </w:rPr>
      </w:pPr>
    </w:p>
    <w:p w14:paraId="244D26C9" w14:textId="77777777" w:rsidR="00D67511" w:rsidRDefault="00D67511">
      <w:pPr>
        <w:rPr>
          <w:rFonts w:ascii="Maiandra GD" w:hAnsi="Maiandra GD"/>
          <w:sz w:val="24"/>
        </w:rPr>
      </w:pPr>
    </w:p>
    <w:p w14:paraId="3ED5A897" w14:textId="77777777"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25B16BD8" w14:textId="77777777" w:rsidR="00D67511" w:rsidRDefault="00D67511" w:rsidP="00D67511">
      <w:pPr>
        <w:rPr>
          <w:rFonts w:ascii="Maiandra GD" w:hAnsi="Maiandra GD"/>
          <w:sz w:val="24"/>
        </w:rPr>
      </w:pPr>
    </w:p>
    <w:p w14:paraId="2282FFC8" w14:textId="77777777"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69B6BFB" w14:textId="77777777" w:rsidR="00D67511" w:rsidRDefault="00D67511" w:rsidP="00D67511">
      <w:pPr>
        <w:rPr>
          <w:rFonts w:ascii="Maiandra GD" w:hAnsi="Maiandra GD"/>
          <w:sz w:val="24"/>
        </w:rPr>
      </w:pPr>
    </w:p>
    <w:p w14:paraId="638A4B3B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14:paraId="4B750879" w14:textId="77777777" w:rsidR="00D67511" w:rsidRDefault="00D67511" w:rsidP="00D67511">
      <w:pPr>
        <w:rPr>
          <w:rFonts w:ascii="Maiandra GD" w:hAnsi="Maiandra GD"/>
          <w:sz w:val="24"/>
        </w:rPr>
      </w:pPr>
    </w:p>
    <w:p w14:paraId="63D2F554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14:paraId="2F1A7C85" w14:textId="77777777" w:rsidR="00D67511" w:rsidRDefault="00D67511" w:rsidP="00D67511">
      <w:pPr>
        <w:rPr>
          <w:rFonts w:ascii="Maiandra GD" w:hAnsi="Maiandra GD"/>
          <w:sz w:val="24"/>
        </w:rPr>
      </w:pPr>
    </w:p>
    <w:p w14:paraId="2627CE76" w14:textId="77777777" w:rsidR="00D67511" w:rsidRDefault="00D67511" w:rsidP="00D67511">
      <w:pPr>
        <w:rPr>
          <w:rFonts w:ascii="Maiandra GD" w:hAnsi="Maiandra GD"/>
          <w:sz w:val="24"/>
        </w:rPr>
      </w:pPr>
    </w:p>
    <w:p w14:paraId="60285E08" w14:textId="77777777"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07AC3898" w14:textId="77777777" w:rsidR="00D67511" w:rsidRDefault="00D67511" w:rsidP="00D67511">
      <w:pPr>
        <w:rPr>
          <w:rFonts w:ascii="Maiandra GD" w:hAnsi="Maiandra GD"/>
          <w:sz w:val="24"/>
        </w:rPr>
      </w:pPr>
    </w:p>
    <w:p w14:paraId="7503D0F8" w14:textId="77777777"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E74AB50" w14:textId="77777777" w:rsidR="00D67511" w:rsidRDefault="00D67511" w:rsidP="00D67511">
      <w:pPr>
        <w:rPr>
          <w:rFonts w:ascii="Maiandra GD" w:hAnsi="Maiandra GD"/>
          <w:sz w:val="24"/>
        </w:rPr>
      </w:pPr>
    </w:p>
    <w:p w14:paraId="4CDCE139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14:paraId="50B91448" w14:textId="77777777" w:rsidR="00D67511" w:rsidRDefault="00D67511" w:rsidP="00D67511">
      <w:pPr>
        <w:rPr>
          <w:rFonts w:ascii="Maiandra GD" w:hAnsi="Maiandra GD"/>
          <w:sz w:val="24"/>
        </w:rPr>
      </w:pPr>
    </w:p>
    <w:p w14:paraId="674C006B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14:paraId="69B90925" w14:textId="77777777" w:rsidR="00D67511" w:rsidRDefault="00D67511" w:rsidP="00D67511">
      <w:pPr>
        <w:rPr>
          <w:rFonts w:ascii="Maiandra GD" w:hAnsi="Maiandra GD"/>
          <w:sz w:val="24"/>
        </w:rPr>
      </w:pPr>
    </w:p>
    <w:p w14:paraId="7AA0CF71" w14:textId="77777777" w:rsidR="00D67511" w:rsidRDefault="00D67511" w:rsidP="00D67511">
      <w:pPr>
        <w:rPr>
          <w:rFonts w:ascii="Maiandra GD" w:hAnsi="Maiandra GD"/>
          <w:sz w:val="24"/>
        </w:rPr>
      </w:pPr>
    </w:p>
    <w:p w14:paraId="06431DB0" w14:textId="77777777"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57D69153" w14:textId="77777777" w:rsidR="00D67511" w:rsidRDefault="00D67511" w:rsidP="00D67511">
      <w:pPr>
        <w:rPr>
          <w:rFonts w:ascii="Maiandra GD" w:hAnsi="Maiandra GD"/>
          <w:sz w:val="24"/>
        </w:rPr>
      </w:pPr>
    </w:p>
    <w:p w14:paraId="5D91F352" w14:textId="77777777"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3306648" w14:textId="77777777" w:rsidR="00D67511" w:rsidRDefault="00D67511" w:rsidP="00D67511">
      <w:pPr>
        <w:rPr>
          <w:rFonts w:ascii="Maiandra GD" w:hAnsi="Maiandra GD"/>
          <w:sz w:val="24"/>
        </w:rPr>
      </w:pPr>
    </w:p>
    <w:p w14:paraId="32D0BBAA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14:paraId="0CBC24A1" w14:textId="77777777" w:rsidR="00D67511" w:rsidRDefault="00D67511" w:rsidP="00D67511">
      <w:pPr>
        <w:rPr>
          <w:rFonts w:ascii="Maiandra GD" w:hAnsi="Maiandra GD"/>
          <w:sz w:val="24"/>
        </w:rPr>
      </w:pPr>
    </w:p>
    <w:p w14:paraId="28D5ECFC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14:paraId="31F157BD" w14:textId="77777777" w:rsidR="00D67511" w:rsidRDefault="00D67511" w:rsidP="00D67511">
      <w:pPr>
        <w:rPr>
          <w:rFonts w:ascii="Maiandra GD" w:hAnsi="Maiandra GD"/>
          <w:sz w:val="24"/>
        </w:rPr>
      </w:pPr>
    </w:p>
    <w:p w14:paraId="12BFBF7C" w14:textId="77777777" w:rsidR="00D67511" w:rsidRDefault="00D67511" w:rsidP="00D67511">
      <w:pPr>
        <w:rPr>
          <w:rFonts w:ascii="Maiandra GD" w:hAnsi="Maiandra GD"/>
          <w:sz w:val="24"/>
        </w:rPr>
      </w:pPr>
    </w:p>
    <w:p w14:paraId="6121B902" w14:textId="77777777"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65C36E12" w14:textId="77777777" w:rsidR="00D67511" w:rsidRDefault="00D67511" w:rsidP="00D67511">
      <w:pPr>
        <w:rPr>
          <w:rFonts w:ascii="Maiandra GD" w:hAnsi="Maiandra GD"/>
          <w:sz w:val="24"/>
        </w:rPr>
      </w:pPr>
    </w:p>
    <w:p w14:paraId="15629B68" w14:textId="77777777"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2F0A9B8" w14:textId="77777777" w:rsidR="00D67511" w:rsidRDefault="00D67511" w:rsidP="00D67511">
      <w:pPr>
        <w:rPr>
          <w:rFonts w:ascii="Maiandra GD" w:hAnsi="Maiandra GD"/>
          <w:sz w:val="24"/>
        </w:rPr>
      </w:pPr>
    </w:p>
    <w:p w14:paraId="65ABAF83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14:paraId="0679333A" w14:textId="77777777" w:rsidR="00D67511" w:rsidRDefault="00D67511" w:rsidP="00D67511">
      <w:pPr>
        <w:rPr>
          <w:rFonts w:ascii="Maiandra GD" w:hAnsi="Maiandra GD"/>
          <w:sz w:val="24"/>
        </w:rPr>
      </w:pPr>
    </w:p>
    <w:p w14:paraId="72AEDB22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14:paraId="3919A7DB" w14:textId="77777777" w:rsidR="00D67511" w:rsidRDefault="00D67511" w:rsidP="00D67511">
      <w:pPr>
        <w:rPr>
          <w:rFonts w:ascii="Maiandra GD" w:hAnsi="Maiandra GD"/>
          <w:sz w:val="24"/>
        </w:rPr>
      </w:pPr>
    </w:p>
    <w:p w14:paraId="284943D1" w14:textId="77777777" w:rsidR="00D67511" w:rsidRDefault="00D67511" w:rsidP="00D67511">
      <w:pPr>
        <w:rPr>
          <w:rFonts w:ascii="Maiandra GD" w:hAnsi="Maiandra GD"/>
          <w:sz w:val="24"/>
        </w:rPr>
      </w:pPr>
    </w:p>
    <w:p w14:paraId="1DBB78CD" w14:textId="77777777"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3C161C13" w14:textId="77777777" w:rsidR="00D67511" w:rsidRDefault="00D67511" w:rsidP="00D67511">
      <w:pPr>
        <w:rPr>
          <w:rFonts w:ascii="Maiandra GD" w:hAnsi="Maiandra GD"/>
          <w:sz w:val="24"/>
        </w:rPr>
      </w:pPr>
    </w:p>
    <w:p w14:paraId="373FE94F" w14:textId="77777777"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9E63E76" w14:textId="77777777" w:rsidR="00D67511" w:rsidRDefault="00D67511" w:rsidP="00D67511">
      <w:pPr>
        <w:rPr>
          <w:rFonts w:ascii="Maiandra GD" w:hAnsi="Maiandra GD"/>
          <w:sz w:val="24"/>
        </w:rPr>
      </w:pPr>
    </w:p>
    <w:p w14:paraId="00F708A4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14:paraId="201331E7" w14:textId="77777777" w:rsidR="00D67511" w:rsidRDefault="00D67511" w:rsidP="00D67511">
      <w:pPr>
        <w:rPr>
          <w:rFonts w:ascii="Maiandra GD" w:hAnsi="Maiandra GD"/>
          <w:sz w:val="24"/>
        </w:rPr>
      </w:pPr>
    </w:p>
    <w:p w14:paraId="1B6E38D9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14:paraId="6E879836" w14:textId="77777777"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62E73ABA" w14:textId="77777777"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54F048F2" wp14:editId="212B3EC9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4D167" w14:textId="77777777" w:rsidR="00D67511" w:rsidRDefault="00D67511" w:rsidP="00D67511">
      <w:pPr>
        <w:rPr>
          <w:rFonts w:ascii="Maiandra GD" w:hAnsi="Maiandra GD"/>
          <w:sz w:val="24"/>
        </w:rPr>
      </w:pPr>
    </w:p>
    <w:p w14:paraId="28A24279" w14:textId="77777777" w:rsidR="00D67511" w:rsidRPr="00F728BD" w:rsidRDefault="00C406AB" w:rsidP="00D6751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D67511" w:rsidRPr="00F728BD">
        <w:rPr>
          <w:rFonts w:ascii="Maiandra GD" w:hAnsi="Maiandra GD"/>
          <w:b/>
          <w:sz w:val="24"/>
        </w:rPr>
        <w:t>alcule ces opérations.</w:t>
      </w:r>
    </w:p>
    <w:p w14:paraId="73DCDE91" w14:textId="77777777" w:rsidR="00D67511" w:rsidRDefault="00D67511" w:rsidP="00D67511">
      <w:pPr>
        <w:rPr>
          <w:rFonts w:ascii="Maiandra GD" w:hAnsi="Maiandra GD"/>
          <w:sz w:val="24"/>
        </w:rPr>
      </w:pPr>
    </w:p>
    <w:p w14:paraId="7B534CDE" w14:textId="77777777" w:rsidR="00C406AB" w:rsidRDefault="00C406AB" w:rsidP="00D67511">
      <w:pPr>
        <w:rPr>
          <w:rFonts w:ascii="Maiandra GD" w:hAnsi="Maiandra GD"/>
          <w:sz w:val="24"/>
        </w:rPr>
      </w:pPr>
    </w:p>
    <w:p w14:paraId="45B8EBF1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13147AD1" wp14:editId="13B85695">
            <wp:extent cx="1800000" cy="1465714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1DE3D84" wp14:editId="65EAAAF2">
            <wp:extent cx="1800000" cy="141358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1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76ACF661" wp14:editId="6474D9BA">
            <wp:extent cx="1800000" cy="1465000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6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49CD" w14:textId="77777777" w:rsidR="00D67511" w:rsidRDefault="00D67511" w:rsidP="00D67511">
      <w:pPr>
        <w:rPr>
          <w:rFonts w:ascii="Maiandra GD" w:hAnsi="Maiandra GD"/>
          <w:sz w:val="24"/>
        </w:rPr>
      </w:pPr>
    </w:p>
    <w:p w14:paraId="575C21BA" w14:textId="77777777" w:rsidR="00D67511" w:rsidRDefault="00D67511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71D1A363" wp14:editId="1275FF9C">
            <wp:extent cx="2159635" cy="1363331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6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53DBB3DA" wp14:editId="2E8F842B">
            <wp:extent cx="2160000" cy="1365517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 w:rsidR="00C406AB">
        <w:rPr>
          <w:noProof/>
          <w:lang w:eastAsia="fr-FR"/>
        </w:rPr>
        <w:drawing>
          <wp:inline distT="0" distB="0" distL="0" distR="0" wp14:anchorId="52CE3485" wp14:editId="4BC1B66C">
            <wp:extent cx="1800000" cy="180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B7C3" w14:textId="77777777" w:rsidR="00C406AB" w:rsidRDefault="00C406AB" w:rsidP="00D67511">
      <w:pPr>
        <w:rPr>
          <w:rFonts w:ascii="Maiandra GD" w:hAnsi="Maiandra GD"/>
          <w:sz w:val="24"/>
        </w:rPr>
      </w:pPr>
    </w:p>
    <w:p w14:paraId="3F44697D" w14:textId="77777777" w:rsidR="00C406AB" w:rsidRDefault="00C406AB" w:rsidP="00D67511">
      <w:pPr>
        <w:rPr>
          <w:rFonts w:ascii="Maiandra GD" w:hAnsi="Maiandra GD"/>
          <w:sz w:val="24"/>
        </w:rPr>
      </w:pPr>
    </w:p>
    <w:p w14:paraId="3E8FBC59" w14:textId="77777777" w:rsidR="00C406AB" w:rsidRDefault="00C406AB" w:rsidP="00D67511">
      <w:pPr>
        <w:rPr>
          <w:rFonts w:ascii="Maiandra GD" w:hAnsi="Maiandra GD"/>
          <w:sz w:val="24"/>
        </w:rPr>
      </w:pPr>
    </w:p>
    <w:p w14:paraId="2B39774D" w14:textId="77777777" w:rsidR="00C406AB" w:rsidRDefault="00C406AB" w:rsidP="00D67511">
      <w:pPr>
        <w:rPr>
          <w:rFonts w:ascii="Maiandra GD" w:hAnsi="Maiandra GD"/>
          <w:sz w:val="24"/>
        </w:rPr>
      </w:pPr>
    </w:p>
    <w:p w14:paraId="56A29E10" w14:textId="77777777" w:rsidR="00C406AB" w:rsidRDefault="00C406AB" w:rsidP="00D67511">
      <w:pPr>
        <w:rPr>
          <w:rFonts w:ascii="Maiandra GD" w:hAnsi="Maiandra GD"/>
          <w:sz w:val="24"/>
        </w:rPr>
      </w:pPr>
    </w:p>
    <w:p w14:paraId="3796A487" w14:textId="77777777" w:rsidR="00C406AB" w:rsidRDefault="00C406AB" w:rsidP="00C406AB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61801A7C" wp14:editId="0A84EB4E">
            <wp:simplePos x="0" y="0"/>
            <wp:positionH relativeFrom="margin">
              <wp:align>right</wp:align>
            </wp:positionH>
            <wp:positionV relativeFrom="margin">
              <wp:posOffset>5284520</wp:posOffset>
            </wp:positionV>
            <wp:extent cx="1065530" cy="719455"/>
            <wp:effectExtent l="0" t="0" r="127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2932AB48" w14:textId="77777777" w:rsidR="00C406AB" w:rsidRDefault="00C406AB" w:rsidP="00C406AB">
      <w:pPr>
        <w:rPr>
          <w:rFonts w:ascii="Maiandra GD" w:hAnsi="Maiandra GD"/>
          <w:sz w:val="24"/>
        </w:rPr>
      </w:pPr>
    </w:p>
    <w:p w14:paraId="17E1B3A3" w14:textId="77777777" w:rsidR="00C406AB" w:rsidRPr="00F728BD" w:rsidRDefault="00C406AB" w:rsidP="00C406A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48B53CD2" w14:textId="77777777" w:rsidR="00C406AB" w:rsidRDefault="00C406AB" w:rsidP="00C406AB">
      <w:pPr>
        <w:rPr>
          <w:rFonts w:ascii="Maiandra GD" w:hAnsi="Maiandra GD"/>
          <w:sz w:val="24"/>
        </w:rPr>
      </w:pPr>
    </w:p>
    <w:p w14:paraId="6BEB1E80" w14:textId="77777777" w:rsidR="00C406AB" w:rsidRDefault="00C406AB" w:rsidP="00C406AB">
      <w:pPr>
        <w:rPr>
          <w:rFonts w:ascii="Maiandra GD" w:hAnsi="Maiandra GD"/>
          <w:sz w:val="24"/>
        </w:rPr>
      </w:pPr>
    </w:p>
    <w:p w14:paraId="35FE0904" w14:textId="77777777" w:rsidR="00C406AB" w:rsidRDefault="00C406AB" w:rsidP="00C406AB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843C42A" wp14:editId="4AC934E8">
            <wp:extent cx="1800000" cy="1465714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3FF8438" wp14:editId="1C802D51">
            <wp:extent cx="1800000" cy="141358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1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7C572F26" wp14:editId="37B8C3E2">
            <wp:extent cx="1800000" cy="1465000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6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A34F" w14:textId="77777777" w:rsidR="00C406AB" w:rsidRDefault="00C406AB" w:rsidP="00C406AB">
      <w:pPr>
        <w:rPr>
          <w:rFonts w:ascii="Maiandra GD" w:hAnsi="Maiandra GD"/>
          <w:sz w:val="24"/>
        </w:rPr>
      </w:pPr>
    </w:p>
    <w:p w14:paraId="13020B22" w14:textId="77777777" w:rsidR="00C406AB" w:rsidRPr="00F728BD" w:rsidRDefault="00C406AB" w:rsidP="00C406AB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463F9157" wp14:editId="0FB78116">
            <wp:extent cx="2159635" cy="1363331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6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0DDFF19A" wp14:editId="634454CB">
            <wp:extent cx="2160000" cy="1365517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4F75E442" wp14:editId="78C2A31F">
            <wp:extent cx="1800000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CD86" w14:textId="77777777" w:rsidR="00795026" w:rsidRDefault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1651779" w14:textId="13FCAED2" w:rsidR="004659ED" w:rsidRDefault="004659ED" w:rsidP="004659E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  <w:r>
        <w:rPr>
          <w:rFonts w:ascii="Maiandra GD" w:hAnsi="Maiandra GD"/>
          <w:b/>
          <w:i/>
          <w:sz w:val="24"/>
        </w:rPr>
        <w:t xml:space="preserve"> </w:t>
      </w:r>
      <w:r w:rsidRPr="004659ED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0E4256B9" w14:textId="77777777" w:rsidR="004659ED" w:rsidRDefault="004659ED" w:rsidP="004659ED">
      <w:pPr>
        <w:rPr>
          <w:rFonts w:ascii="Maiandra GD" w:hAnsi="Maiandra GD"/>
          <w:sz w:val="24"/>
        </w:rPr>
      </w:pPr>
    </w:p>
    <w:p w14:paraId="2205C1EA" w14:textId="77777777" w:rsidR="004659ED" w:rsidRPr="00F728BD" w:rsidRDefault="004659ED" w:rsidP="004659E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1ECE527" w14:textId="77777777" w:rsidR="004659ED" w:rsidRDefault="004659ED" w:rsidP="004659ED">
      <w:pPr>
        <w:rPr>
          <w:rFonts w:ascii="Maiandra GD" w:hAnsi="Maiandra GD"/>
          <w:sz w:val="24"/>
        </w:rPr>
      </w:pPr>
    </w:p>
    <w:p w14:paraId="21B884DB" w14:textId="4A1F0FA1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620</w:t>
      </w:r>
    </w:p>
    <w:p w14:paraId="3FE6124C" w14:textId="41788D13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127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695</w:t>
      </w:r>
    </w:p>
    <w:p w14:paraId="4E4867E0" w14:textId="50915043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8 + 95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733</w:t>
      </w:r>
    </w:p>
    <w:p w14:paraId="0DA6EC6D" w14:textId="6E552DFE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1 314</w:t>
      </w:r>
    </w:p>
    <w:p w14:paraId="1EED6881" w14:textId="2C636028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85 + 664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1 449</w:t>
      </w:r>
    </w:p>
    <w:p w14:paraId="16BB7ADC" w14:textId="39C46019" w:rsidR="004659ED" w:rsidRDefault="004659ED" w:rsidP="004659E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>27 + 56 + 235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318</w:t>
      </w:r>
      <w:r>
        <w:rPr>
          <w:rFonts w:ascii="Maiandra GD" w:hAnsi="Maiandra GD"/>
          <w:b/>
          <w:sz w:val="24"/>
        </w:rPr>
        <w:br w:type="page"/>
      </w:r>
    </w:p>
    <w:p w14:paraId="38E67408" w14:textId="3583A771"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7BFE3563" w14:textId="77777777" w:rsidR="00795026" w:rsidRDefault="00795026" w:rsidP="00795026">
      <w:pPr>
        <w:rPr>
          <w:rFonts w:ascii="Maiandra GD" w:hAnsi="Maiandra GD"/>
          <w:sz w:val="24"/>
        </w:rPr>
      </w:pPr>
    </w:p>
    <w:p w14:paraId="6253190A" w14:textId="77777777"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8F47B10" w14:textId="77777777" w:rsidR="00795026" w:rsidRDefault="00795026" w:rsidP="00795026">
      <w:pPr>
        <w:rPr>
          <w:rFonts w:ascii="Maiandra GD" w:hAnsi="Maiandra GD"/>
          <w:sz w:val="24"/>
        </w:rPr>
      </w:pPr>
    </w:p>
    <w:p w14:paraId="4621D3E7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14:paraId="1ACB1C83" w14:textId="77777777" w:rsidR="00795026" w:rsidRDefault="00795026" w:rsidP="00795026">
      <w:pPr>
        <w:rPr>
          <w:rFonts w:ascii="Maiandra GD" w:hAnsi="Maiandra GD"/>
          <w:sz w:val="24"/>
        </w:rPr>
      </w:pPr>
    </w:p>
    <w:p w14:paraId="7D118E06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 652</w:t>
      </w:r>
    </w:p>
    <w:p w14:paraId="2582847A" w14:textId="77777777" w:rsidR="00795026" w:rsidRDefault="00795026" w:rsidP="00795026">
      <w:pPr>
        <w:rPr>
          <w:rFonts w:ascii="Maiandra GD" w:hAnsi="Maiandra GD"/>
          <w:sz w:val="24"/>
        </w:rPr>
      </w:pPr>
    </w:p>
    <w:p w14:paraId="1B20FF62" w14:textId="77777777" w:rsidR="00795026" w:rsidRDefault="00795026" w:rsidP="00795026">
      <w:pPr>
        <w:rPr>
          <w:rFonts w:ascii="Maiandra GD" w:hAnsi="Maiandra GD"/>
          <w:sz w:val="24"/>
        </w:rPr>
      </w:pPr>
    </w:p>
    <w:p w14:paraId="5BF21BE1" w14:textId="77777777"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7224794D" w14:textId="77777777" w:rsidR="00795026" w:rsidRDefault="00795026" w:rsidP="00795026">
      <w:pPr>
        <w:rPr>
          <w:rFonts w:ascii="Maiandra GD" w:hAnsi="Maiandra GD"/>
          <w:sz w:val="24"/>
        </w:rPr>
      </w:pPr>
    </w:p>
    <w:p w14:paraId="7C4E74C2" w14:textId="77777777"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8E224FE" w14:textId="77777777" w:rsidR="00795026" w:rsidRDefault="00795026" w:rsidP="00795026">
      <w:pPr>
        <w:rPr>
          <w:rFonts w:ascii="Maiandra GD" w:hAnsi="Maiandra GD"/>
          <w:sz w:val="24"/>
        </w:rPr>
      </w:pPr>
    </w:p>
    <w:p w14:paraId="46B2217B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14:paraId="3ABB332A" w14:textId="77777777" w:rsidR="00795026" w:rsidRDefault="00795026" w:rsidP="00795026">
      <w:pPr>
        <w:rPr>
          <w:rFonts w:ascii="Maiandra GD" w:hAnsi="Maiandra GD"/>
          <w:sz w:val="24"/>
        </w:rPr>
      </w:pPr>
    </w:p>
    <w:p w14:paraId="3AA6B709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 652</w:t>
      </w:r>
    </w:p>
    <w:p w14:paraId="28C8B9E0" w14:textId="77777777" w:rsidR="00795026" w:rsidRDefault="00795026" w:rsidP="00795026">
      <w:pPr>
        <w:rPr>
          <w:rFonts w:ascii="Maiandra GD" w:hAnsi="Maiandra GD"/>
          <w:sz w:val="24"/>
        </w:rPr>
      </w:pPr>
    </w:p>
    <w:p w14:paraId="378F858A" w14:textId="77777777" w:rsidR="00795026" w:rsidRDefault="00795026" w:rsidP="00795026">
      <w:pPr>
        <w:rPr>
          <w:rFonts w:ascii="Maiandra GD" w:hAnsi="Maiandra GD"/>
          <w:sz w:val="24"/>
        </w:rPr>
      </w:pPr>
    </w:p>
    <w:p w14:paraId="1802DDB2" w14:textId="77777777"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40FFB1FB" w14:textId="77777777" w:rsidR="00795026" w:rsidRDefault="00795026" w:rsidP="00795026">
      <w:pPr>
        <w:rPr>
          <w:rFonts w:ascii="Maiandra GD" w:hAnsi="Maiandra GD"/>
          <w:sz w:val="24"/>
        </w:rPr>
      </w:pPr>
    </w:p>
    <w:p w14:paraId="2C5BCC7E" w14:textId="77777777"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8C0BD3D" w14:textId="77777777" w:rsidR="00795026" w:rsidRDefault="00795026" w:rsidP="00795026">
      <w:pPr>
        <w:rPr>
          <w:rFonts w:ascii="Maiandra GD" w:hAnsi="Maiandra GD"/>
          <w:sz w:val="24"/>
        </w:rPr>
      </w:pPr>
    </w:p>
    <w:p w14:paraId="7528A13A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14:paraId="32BE26A2" w14:textId="77777777" w:rsidR="00795026" w:rsidRDefault="00795026" w:rsidP="00795026">
      <w:pPr>
        <w:rPr>
          <w:rFonts w:ascii="Maiandra GD" w:hAnsi="Maiandra GD"/>
          <w:sz w:val="24"/>
        </w:rPr>
      </w:pPr>
    </w:p>
    <w:p w14:paraId="43DCD25E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 652</w:t>
      </w:r>
    </w:p>
    <w:p w14:paraId="097F3EDD" w14:textId="77777777" w:rsidR="00795026" w:rsidRDefault="00795026" w:rsidP="00795026">
      <w:pPr>
        <w:rPr>
          <w:rFonts w:ascii="Maiandra GD" w:hAnsi="Maiandra GD"/>
          <w:sz w:val="24"/>
        </w:rPr>
      </w:pPr>
    </w:p>
    <w:p w14:paraId="719B482C" w14:textId="77777777" w:rsidR="00795026" w:rsidRDefault="00795026" w:rsidP="00795026">
      <w:pPr>
        <w:rPr>
          <w:rFonts w:ascii="Maiandra GD" w:hAnsi="Maiandra GD"/>
          <w:sz w:val="24"/>
        </w:rPr>
      </w:pPr>
    </w:p>
    <w:p w14:paraId="6D2CC069" w14:textId="77777777"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68DE62DE" w14:textId="77777777" w:rsidR="00795026" w:rsidRDefault="00795026" w:rsidP="00795026">
      <w:pPr>
        <w:rPr>
          <w:rFonts w:ascii="Maiandra GD" w:hAnsi="Maiandra GD"/>
          <w:sz w:val="24"/>
        </w:rPr>
      </w:pPr>
    </w:p>
    <w:p w14:paraId="3683E00D" w14:textId="77777777"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C3720CB" w14:textId="77777777" w:rsidR="00795026" w:rsidRDefault="00795026" w:rsidP="00795026">
      <w:pPr>
        <w:rPr>
          <w:rFonts w:ascii="Maiandra GD" w:hAnsi="Maiandra GD"/>
          <w:sz w:val="24"/>
        </w:rPr>
      </w:pPr>
    </w:p>
    <w:p w14:paraId="69F21649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14:paraId="074DE92E" w14:textId="77777777" w:rsidR="00795026" w:rsidRDefault="00795026" w:rsidP="00795026">
      <w:pPr>
        <w:rPr>
          <w:rFonts w:ascii="Maiandra GD" w:hAnsi="Maiandra GD"/>
          <w:sz w:val="24"/>
        </w:rPr>
      </w:pPr>
    </w:p>
    <w:p w14:paraId="52F74A73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 652</w:t>
      </w:r>
    </w:p>
    <w:p w14:paraId="73EFF537" w14:textId="77777777" w:rsidR="00795026" w:rsidRDefault="00795026" w:rsidP="00795026">
      <w:pPr>
        <w:rPr>
          <w:rFonts w:ascii="Maiandra GD" w:hAnsi="Maiandra GD"/>
          <w:sz w:val="24"/>
        </w:rPr>
      </w:pPr>
    </w:p>
    <w:p w14:paraId="579F3E35" w14:textId="77777777" w:rsidR="00795026" w:rsidRDefault="00795026" w:rsidP="00795026">
      <w:pPr>
        <w:rPr>
          <w:rFonts w:ascii="Maiandra GD" w:hAnsi="Maiandra GD"/>
          <w:sz w:val="24"/>
        </w:rPr>
      </w:pPr>
    </w:p>
    <w:p w14:paraId="13226195" w14:textId="77777777"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29063AF1" w14:textId="77777777" w:rsidR="00795026" w:rsidRDefault="00795026" w:rsidP="00795026">
      <w:pPr>
        <w:rPr>
          <w:rFonts w:ascii="Maiandra GD" w:hAnsi="Maiandra GD"/>
          <w:sz w:val="24"/>
        </w:rPr>
      </w:pPr>
    </w:p>
    <w:p w14:paraId="6F0FF0A9" w14:textId="77777777"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1907DAD" w14:textId="77777777" w:rsidR="00795026" w:rsidRDefault="00795026" w:rsidP="00795026">
      <w:pPr>
        <w:rPr>
          <w:rFonts w:ascii="Maiandra GD" w:hAnsi="Maiandra GD"/>
          <w:sz w:val="24"/>
        </w:rPr>
      </w:pPr>
    </w:p>
    <w:p w14:paraId="2F324079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14:paraId="35E027A4" w14:textId="77777777" w:rsidR="00795026" w:rsidRDefault="00795026" w:rsidP="00795026">
      <w:pPr>
        <w:rPr>
          <w:rFonts w:ascii="Maiandra GD" w:hAnsi="Maiandra GD"/>
          <w:sz w:val="24"/>
        </w:rPr>
      </w:pPr>
    </w:p>
    <w:p w14:paraId="735D9591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 652</w:t>
      </w:r>
    </w:p>
    <w:p w14:paraId="683FD775" w14:textId="77777777" w:rsidR="00795026" w:rsidRDefault="00795026" w:rsidP="00795026">
      <w:pPr>
        <w:rPr>
          <w:rFonts w:ascii="Maiandra GD" w:hAnsi="Maiandra GD"/>
          <w:sz w:val="24"/>
        </w:rPr>
      </w:pPr>
    </w:p>
    <w:p w14:paraId="7439800A" w14:textId="77777777" w:rsidR="00795026" w:rsidRDefault="00795026" w:rsidP="00795026">
      <w:pPr>
        <w:rPr>
          <w:rFonts w:ascii="Maiandra GD" w:hAnsi="Maiandra GD"/>
          <w:sz w:val="24"/>
        </w:rPr>
      </w:pPr>
    </w:p>
    <w:p w14:paraId="5CF1E5FC" w14:textId="77777777"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4710D32E" w14:textId="77777777" w:rsidR="00795026" w:rsidRDefault="00795026" w:rsidP="00795026">
      <w:pPr>
        <w:rPr>
          <w:rFonts w:ascii="Maiandra GD" w:hAnsi="Maiandra GD"/>
          <w:sz w:val="24"/>
        </w:rPr>
      </w:pPr>
    </w:p>
    <w:p w14:paraId="6B82755C" w14:textId="77777777"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6DD289C" w14:textId="77777777" w:rsidR="00795026" w:rsidRDefault="00795026" w:rsidP="00795026">
      <w:pPr>
        <w:rPr>
          <w:rFonts w:ascii="Maiandra GD" w:hAnsi="Maiandra GD"/>
          <w:sz w:val="24"/>
        </w:rPr>
      </w:pPr>
    </w:p>
    <w:p w14:paraId="6D6BA895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14:paraId="562F5A02" w14:textId="77777777" w:rsidR="00795026" w:rsidRDefault="00795026" w:rsidP="00795026">
      <w:pPr>
        <w:rPr>
          <w:rFonts w:ascii="Maiandra GD" w:hAnsi="Maiandra GD"/>
          <w:sz w:val="24"/>
        </w:rPr>
      </w:pPr>
    </w:p>
    <w:p w14:paraId="719CDE8F" w14:textId="77777777"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 652</w:t>
      </w:r>
    </w:p>
    <w:p w14:paraId="2A12FA01" w14:textId="77777777" w:rsidR="00795026" w:rsidRDefault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50DBB20" w14:textId="77777777" w:rsidR="00795026" w:rsidRDefault="006B587C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5DF8D2B9" wp14:editId="2DB8E3C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26" w:rsidRPr="00F728BD">
        <w:rPr>
          <w:rFonts w:ascii="Maiandra GD" w:hAnsi="Maiandra GD"/>
          <w:b/>
          <w:sz w:val="24"/>
        </w:rPr>
        <w:t xml:space="preserve">Calcul CM1 - </w:t>
      </w:r>
      <w:r w:rsidR="00795026" w:rsidRPr="00F728BD">
        <w:rPr>
          <w:rFonts w:ascii="Maiandra GD" w:hAnsi="Maiandra GD"/>
          <w:b/>
          <w:i/>
          <w:sz w:val="24"/>
        </w:rPr>
        <w:t>Addition de nombres entiers</w:t>
      </w:r>
      <w:r w:rsidR="00795026">
        <w:rPr>
          <w:rFonts w:ascii="Maiandra GD" w:hAnsi="Maiandra GD"/>
          <w:b/>
          <w:i/>
          <w:sz w:val="24"/>
        </w:rPr>
        <w:t xml:space="preserve"> 2</w:t>
      </w:r>
    </w:p>
    <w:p w14:paraId="6AD08E64" w14:textId="77777777" w:rsidR="00795026" w:rsidRDefault="00795026" w:rsidP="00795026">
      <w:pPr>
        <w:rPr>
          <w:rFonts w:ascii="Maiandra GD" w:hAnsi="Maiandra GD"/>
          <w:sz w:val="24"/>
        </w:rPr>
      </w:pPr>
    </w:p>
    <w:p w14:paraId="5DF39560" w14:textId="77777777" w:rsidR="00795026" w:rsidRPr="006B587C" w:rsidRDefault="006B587C" w:rsidP="0079502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795026" w:rsidRPr="00F728BD">
        <w:rPr>
          <w:rFonts w:ascii="Maiandra GD" w:hAnsi="Maiandra GD"/>
          <w:b/>
          <w:sz w:val="24"/>
        </w:rPr>
        <w:t>alcule ces opérations.</w:t>
      </w:r>
    </w:p>
    <w:p w14:paraId="64B6783D" w14:textId="77777777" w:rsidR="00795026" w:rsidRDefault="006B587C" w:rsidP="00795026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9079B65" wp14:editId="23E13175">
            <wp:extent cx="1681325" cy="10800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3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026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1331F16" wp14:editId="713C50B4">
            <wp:extent cx="1601588" cy="10800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15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026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1F0EEB2" wp14:editId="0301EC53">
            <wp:extent cx="1620313" cy="10800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31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F995F" w14:textId="77777777" w:rsidR="00795026" w:rsidRDefault="00795026" w:rsidP="00795026">
      <w:pPr>
        <w:rPr>
          <w:rFonts w:ascii="Maiandra GD" w:hAnsi="Maiandra GD"/>
          <w:sz w:val="24"/>
        </w:rPr>
      </w:pPr>
    </w:p>
    <w:p w14:paraId="081BA9DB" w14:textId="77777777" w:rsidR="00795026" w:rsidRDefault="006B587C" w:rsidP="00795026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7BD3CE77" wp14:editId="07A4B2C8">
            <wp:extent cx="2099996" cy="108000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9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 w:rsidR="00795026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546B5D53" wp14:editId="35E81B9C">
            <wp:extent cx="2022050" cy="108000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05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026">
        <w:rPr>
          <w:rFonts w:ascii="Maiandra GD" w:hAnsi="Maiandra GD"/>
          <w:sz w:val="24"/>
        </w:rPr>
        <w:tab/>
      </w:r>
      <w:r w:rsidR="00795026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477FD13" wp14:editId="2A348DBB">
            <wp:extent cx="1656000" cy="1434901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00" cy="14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EFF5" w14:textId="77777777" w:rsidR="006B587C" w:rsidRDefault="006B587C" w:rsidP="00795026">
      <w:pPr>
        <w:rPr>
          <w:rFonts w:ascii="Maiandra GD" w:hAnsi="Maiandra GD"/>
          <w:sz w:val="24"/>
        </w:rPr>
      </w:pPr>
    </w:p>
    <w:p w14:paraId="1DB542BA" w14:textId="77777777" w:rsidR="006B587C" w:rsidRDefault="006B587C" w:rsidP="006B587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3D2E11E1" wp14:editId="2B70C180">
            <wp:simplePos x="0" y="0"/>
            <wp:positionH relativeFrom="margin">
              <wp:align>right</wp:align>
            </wp:positionH>
            <wp:positionV relativeFrom="margin">
              <wp:posOffset>3441700</wp:posOffset>
            </wp:positionV>
            <wp:extent cx="1065530" cy="719455"/>
            <wp:effectExtent l="0" t="0" r="1270" b="444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4DCDA04D" w14:textId="77777777" w:rsidR="006B587C" w:rsidRDefault="006B587C" w:rsidP="006B587C">
      <w:pPr>
        <w:rPr>
          <w:rFonts w:ascii="Maiandra GD" w:hAnsi="Maiandra GD"/>
          <w:sz w:val="24"/>
        </w:rPr>
      </w:pPr>
    </w:p>
    <w:p w14:paraId="648B95CB" w14:textId="77777777" w:rsidR="006B587C" w:rsidRPr="006B587C" w:rsidRDefault="006B587C" w:rsidP="006B587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59FE7532" w14:textId="77777777" w:rsidR="006B587C" w:rsidRDefault="006B587C" w:rsidP="006B587C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1FBC2065" wp14:editId="0F3394D1">
            <wp:extent cx="1681325" cy="108000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3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48E0CC66" wp14:editId="730E40EA">
            <wp:extent cx="1601588" cy="108000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15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04DD4560" wp14:editId="37BB2ACC">
            <wp:extent cx="1620313" cy="1080000"/>
            <wp:effectExtent l="0" t="0" r="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31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E0F3" w14:textId="77777777" w:rsidR="006B587C" w:rsidRDefault="006B587C" w:rsidP="006B587C">
      <w:pPr>
        <w:rPr>
          <w:rFonts w:ascii="Maiandra GD" w:hAnsi="Maiandra GD"/>
          <w:sz w:val="24"/>
        </w:rPr>
      </w:pPr>
    </w:p>
    <w:p w14:paraId="47DC7F54" w14:textId="77777777" w:rsidR="006B587C" w:rsidRDefault="006B587C" w:rsidP="006B587C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265B36C" wp14:editId="32A0EB82">
            <wp:extent cx="2099996" cy="108000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9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6277B9AF" wp14:editId="261B5826">
            <wp:extent cx="2022050" cy="1080000"/>
            <wp:effectExtent l="0" t="0" r="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05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02118106" wp14:editId="748F8723">
            <wp:extent cx="1656000" cy="1434901"/>
            <wp:effectExtent l="0" t="0" r="190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00" cy="14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411" w14:textId="77777777" w:rsidR="006B587C" w:rsidRDefault="006B587C" w:rsidP="006B587C"/>
    <w:p w14:paraId="2E90761D" w14:textId="77777777" w:rsidR="006B587C" w:rsidRDefault="006B587C" w:rsidP="00795026">
      <w:pPr>
        <w:rPr>
          <w:rFonts w:ascii="Maiandra GD" w:hAnsi="Maiandra GD"/>
          <w:sz w:val="24"/>
        </w:rPr>
      </w:pPr>
    </w:p>
    <w:p w14:paraId="77100CC6" w14:textId="77777777" w:rsidR="006B587C" w:rsidRDefault="006B587C" w:rsidP="006B587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6432" behindDoc="0" locked="0" layoutInCell="1" allowOverlap="1" wp14:anchorId="41404041" wp14:editId="58EDD5CD">
            <wp:simplePos x="0" y="0"/>
            <wp:positionH relativeFrom="margin">
              <wp:align>right</wp:align>
            </wp:positionH>
            <wp:positionV relativeFrom="margin">
              <wp:posOffset>7047781</wp:posOffset>
            </wp:positionV>
            <wp:extent cx="1065530" cy="719455"/>
            <wp:effectExtent l="0" t="0" r="1270" b="444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3DC70AC1" w14:textId="77777777" w:rsidR="006B587C" w:rsidRDefault="006B587C" w:rsidP="006B587C">
      <w:pPr>
        <w:rPr>
          <w:rFonts w:ascii="Maiandra GD" w:hAnsi="Maiandra GD"/>
          <w:sz w:val="24"/>
        </w:rPr>
      </w:pPr>
    </w:p>
    <w:p w14:paraId="17F46DA6" w14:textId="77777777" w:rsidR="006B587C" w:rsidRPr="006B587C" w:rsidRDefault="006B587C" w:rsidP="006B587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171F437D" w14:textId="77777777" w:rsidR="006B587C" w:rsidRDefault="006B587C" w:rsidP="006B587C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373011A9" wp14:editId="4A22415B">
            <wp:extent cx="1681325" cy="108000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3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F322C68" wp14:editId="62DE5E48">
            <wp:extent cx="1601588" cy="108000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15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07D3DB75" wp14:editId="6596CF2C">
            <wp:extent cx="1620313" cy="1080000"/>
            <wp:effectExtent l="0" t="0" r="0" b="63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31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BF25" w14:textId="77777777" w:rsidR="006B587C" w:rsidRDefault="006B587C" w:rsidP="006B587C">
      <w:pPr>
        <w:rPr>
          <w:rFonts w:ascii="Maiandra GD" w:hAnsi="Maiandra GD"/>
          <w:sz w:val="24"/>
        </w:rPr>
      </w:pPr>
    </w:p>
    <w:p w14:paraId="57EDB2C6" w14:textId="77088EA0" w:rsidR="004659ED" w:rsidRDefault="006B587C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6596C99C" wp14:editId="64C164D3">
            <wp:extent cx="2099996" cy="108000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9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6A45D5DB" wp14:editId="142A1F48">
            <wp:extent cx="2022050" cy="108000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05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EFED623" wp14:editId="0169D369">
            <wp:extent cx="1656000" cy="1434901"/>
            <wp:effectExtent l="0" t="0" r="190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00" cy="14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A659" w14:textId="0F6B06E4" w:rsidR="004659ED" w:rsidRDefault="004659ED" w:rsidP="004659E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  <w:r>
        <w:rPr>
          <w:rFonts w:ascii="Maiandra GD" w:hAnsi="Maiandra GD"/>
          <w:b/>
          <w:i/>
          <w:sz w:val="24"/>
        </w:rPr>
        <w:t xml:space="preserve"> </w:t>
      </w:r>
      <w:r w:rsidRPr="004659ED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31E181FE" w14:textId="77777777" w:rsidR="004659ED" w:rsidRDefault="004659ED" w:rsidP="004659ED">
      <w:pPr>
        <w:rPr>
          <w:rFonts w:ascii="Maiandra GD" w:hAnsi="Maiandra GD"/>
          <w:sz w:val="24"/>
        </w:rPr>
      </w:pPr>
    </w:p>
    <w:p w14:paraId="3344C910" w14:textId="77777777" w:rsidR="004659ED" w:rsidRPr="00F728BD" w:rsidRDefault="004659ED" w:rsidP="004659E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0E231D8" w14:textId="77777777" w:rsidR="004659ED" w:rsidRDefault="004659ED" w:rsidP="004659ED">
      <w:pPr>
        <w:rPr>
          <w:rFonts w:ascii="Maiandra GD" w:hAnsi="Maiandra GD"/>
          <w:sz w:val="24"/>
        </w:rPr>
      </w:pPr>
    </w:p>
    <w:p w14:paraId="21C1BD07" w14:textId="1D745F85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1 203</w:t>
      </w:r>
    </w:p>
    <w:p w14:paraId="6DF90B2E" w14:textId="74C5451B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98 + 1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487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1</w:t>
      </w:r>
      <w:r>
        <w:rPr>
          <w:rFonts w:ascii="Maiandra GD" w:hAnsi="Maiandra GD"/>
          <w:b/>
          <w:bCs/>
          <w:color w:val="FF0000"/>
          <w:sz w:val="24"/>
        </w:rPr>
        <w:t xml:space="preserve"> </w:t>
      </w:r>
      <w:r w:rsidRPr="004659ED">
        <w:rPr>
          <w:rFonts w:ascii="Maiandra GD" w:hAnsi="Maiandra GD"/>
          <w:b/>
          <w:bCs/>
          <w:color w:val="FF0000"/>
          <w:sz w:val="24"/>
        </w:rPr>
        <w:t>885</w:t>
      </w:r>
    </w:p>
    <w:p w14:paraId="309F0CCD" w14:textId="13EB2EB9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 369 + 854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3 223</w:t>
      </w:r>
    </w:p>
    <w:p w14:paraId="5C5C3D34" w14:textId="2CCC6620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985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11 563</w:t>
      </w:r>
    </w:p>
    <w:p w14:paraId="00E47ADF" w14:textId="3927B978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 485 + 3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062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10 547</w:t>
      </w:r>
    </w:p>
    <w:p w14:paraId="1E548025" w14:textId="0E5883CF" w:rsidR="004659ED" w:rsidRDefault="004659ED" w:rsidP="004659E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 365 + 415 + 3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652</w:t>
      </w:r>
      <w:r>
        <w:rPr>
          <w:rFonts w:ascii="Maiandra GD" w:hAnsi="Maiandra GD"/>
          <w:sz w:val="24"/>
        </w:rPr>
        <w:t xml:space="preserve"> = </w:t>
      </w:r>
      <w:r w:rsidRPr="004659ED">
        <w:rPr>
          <w:rFonts w:ascii="Maiandra GD" w:hAnsi="Maiandra GD"/>
          <w:b/>
          <w:bCs/>
          <w:color w:val="FF0000"/>
          <w:sz w:val="24"/>
        </w:rPr>
        <w:t>6 432</w:t>
      </w:r>
    </w:p>
    <w:p w14:paraId="03F8B370" w14:textId="77777777" w:rsidR="00C406AB" w:rsidRPr="00F728BD" w:rsidRDefault="00C406AB" w:rsidP="00D67511">
      <w:pPr>
        <w:rPr>
          <w:rFonts w:ascii="Maiandra GD" w:hAnsi="Maiandra GD"/>
          <w:sz w:val="24"/>
        </w:rPr>
      </w:pPr>
    </w:p>
    <w:sectPr w:rsidR="00C406AB" w:rsidRPr="00F728BD" w:rsidSect="001F0792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1F0792"/>
    <w:rsid w:val="00421B8C"/>
    <w:rsid w:val="00446509"/>
    <w:rsid w:val="004659ED"/>
    <w:rsid w:val="00656007"/>
    <w:rsid w:val="006B587C"/>
    <w:rsid w:val="00795026"/>
    <w:rsid w:val="00BA155C"/>
    <w:rsid w:val="00C406AB"/>
    <w:rsid w:val="00C97134"/>
    <w:rsid w:val="00D67511"/>
    <w:rsid w:val="00D707BC"/>
    <w:rsid w:val="00E42F28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78F5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5FA4-DBFE-4885-87C5-038E7E87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9</cp:revision>
  <cp:lastPrinted>2016-08-22T09:46:00Z</cp:lastPrinted>
  <dcterms:created xsi:type="dcterms:W3CDTF">2016-08-21T06:29:00Z</dcterms:created>
  <dcterms:modified xsi:type="dcterms:W3CDTF">2020-07-17T12:47:00Z</dcterms:modified>
</cp:coreProperties>
</file>